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7C712CA" w14:textId="2A9E1B2C" w:rsidR="00B12E35" w:rsidRPr="00B73EAF" w:rsidRDefault="00B12E35" w:rsidP="00B12E35">
      <w:pPr>
        <w:jc w:val="center"/>
        <w:rPr>
          <w:b/>
          <w:bCs/>
        </w:rPr>
      </w:pPr>
      <w:r w:rsidRPr="00B73EAF">
        <w:rPr>
          <w:b/>
          <w:bCs/>
        </w:rPr>
        <w:t>CENTRO UNIVERSITÁRIO DA FEI</w:t>
      </w:r>
    </w:p>
    <w:p w14:paraId="1B2895AB" w14:textId="2F2650BE" w:rsidR="00B12E35" w:rsidRDefault="00B12E35" w:rsidP="00B12E35">
      <w:pPr>
        <w:jc w:val="center"/>
      </w:pPr>
      <w:r>
        <w:t>NEA820 – Controle e Servomecanismos II</w:t>
      </w:r>
    </w:p>
    <w:p w14:paraId="7F028321" w14:textId="77777777" w:rsidR="00B12E35" w:rsidRDefault="00B12E35" w:rsidP="00B12E35">
      <w:pPr>
        <w:jc w:val="center"/>
      </w:pPr>
    </w:p>
    <w:p w14:paraId="1E6D8A2B" w14:textId="77777777" w:rsidR="00B12E35" w:rsidRDefault="00B12E35" w:rsidP="00B12E35">
      <w:pPr>
        <w:jc w:val="center"/>
      </w:pPr>
    </w:p>
    <w:p w14:paraId="6B5A4CCA" w14:textId="77777777" w:rsidR="00B12E35" w:rsidRDefault="00B12E35" w:rsidP="00B12E35">
      <w:pPr>
        <w:jc w:val="center"/>
      </w:pPr>
    </w:p>
    <w:p w14:paraId="0240D1EE" w14:textId="77777777" w:rsidR="00B12E35" w:rsidRDefault="00B12E35" w:rsidP="00B12E35">
      <w:pPr>
        <w:jc w:val="center"/>
      </w:pPr>
    </w:p>
    <w:p w14:paraId="0BC24459" w14:textId="77777777" w:rsidR="00B12E35" w:rsidRDefault="00B12E35" w:rsidP="00B12E35">
      <w:pPr>
        <w:jc w:val="center"/>
      </w:pPr>
    </w:p>
    <w:p w14:paraId="36C4B63E" w14:textId="77777777" w:rsidR="00B12E35" w:rsidRPr="00696535" w:rsidRDefault="00B12E35" w:rsidP="00B12E35">
      <w:pPr>
        <w:jc w:val="center"/>
        <w:rPr>
          <w:sz w:val="28"/>
          <w:szCs w:val="28"/>
        </w:rPr>
      </w:pPr>
    </w:p>
    <w:p w14:paraId="339043ED" w14:textId="6FBA4A65" w:rsidR="00B12E35" w:rsidRPr="00696535" w:rsidRDefault="00B12E35" w:rsidP="00B12E35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Relatório </w:t>
      </w:r>
      <w:r w:rsidR="009E601E">
        <w:rPr>
          <w:sz w:val="36"/>
          <w:szCs w:val="36"/>
        </w:rPr>
        <w:t>2</w:t>
      </w:r>
      <w:r w:rsidRPr="00696535">
        <w:rPr>
          <w:sz w:val="36"/>
          <w:szCs w:val="36"/>
        </w:rPr>
        <w:t xml:space="preserve"> – </w:t>
      </w:r>
      <w:r>
        <w:rPr>
          <w:sz w:val="36"/>
          <w:szCs w:val="36"/>
        </w:rPr>
        <w:t xml:space="preserve">Compensação </w:t>
      </w:r>
      <w:r w:rsidR="009E601E">
        <w:rPr>
          <w:sz w:val="36"/>
          <w:szCs w:val="36"/>
        </w:rPr>
        <w:t>PID</w:t>
      </w:r>
    </w:p>
    <w:p w14:paraId="408ABCBB" w14:textId="563678C3" w:rsidR="00B12E35" w:rsidRPr="00696535" w:rsidRDefault="00B12E35" w:rsidP="00B12E35">
      <w:pPr>
        <w:jc w:val="center"/>
        <w:rPr>
          <w:szCs w:val="24"/>
        </w:rPr>
      </w:pPr>
      <w:r>
        <w:rPr>
          <w:szCs w:val="24"/>
        </w:rPr>
        <w:t>Turma</w:t>
      </w:r>
      <w:r w:rsidRPr="00696535">
        <w:rPr>
          <w:szCs w:val="24"/>
        </w:rPr>
        <w:t xml:space="preserve">: </w:t>
      </w:r>
      <w:r>
        <w:rPr>
          <w:szCs w:val="24"/>
        </w:rPr>
        <w:t>7</w:t>
      </w:r>
      <w:r w:rsidRPr="00696535">
        <w:rPr>
          <w:szCs w:val="24"/>
        </w:rPr>
        <w:t>3</w:t>
      </w:r>
      <w:r>
        <w:rPr>
          <w:szCs w:val="24"/>
        </w:rPr>
        <w:t>0</w:t>
      </w:r>
    </w:p>
    <w:p w14:paraId="25771F69" w14:textId="2FE567AB" w:rsidR="00B12E35" w:rsidRPr="00696535" w:rsidRDefault="00B12E35" w:rsidP="00B12E35">
      <w:pPr>
        <w:jc w:val="center"/>
        <w:rPr>
          <w:szCs w:val="24"/>
        </w:rPr>
      </w:pPr>
    </w:p>
    <w:p w14:paraId="65FCD1F0" w14:textId="77777777" w:rsidR="00B12E35" w:rsidRDefault="00B12E35" w:rsidP="00B12E35">
      <w:pPr>
        <w:jc w:val="center"/>
      </w:pPr>
    </w:p>
    <w:p w14:paraId="2F0ED960" w14:textId="77777777" w:rsidR="00B12E35" w:rsidRDefault="00B12E35" w:rsidP="00B12E35">
      <w:pPr>
        <w:jc w:val="center"/>
      </w:pPr>
    </w:p>
    <w:p w14:paraId="67B61502" w14:textId="19709C99" w:rsidR="00B12E35" w:rsidRDefault="00B12E35" w:rsidP="00B12E35">
      <w:pPr>
        <w:jc w:val="center"/>
      </w:pPr>
    </w:p>
    <w:p w14:paraId="10344CB0" w14:textId="416EAAC5" w:rsidR="00E569E4" w:rsidRDefault="00E569E4" w:rsidP="00B12E35">
      <w:pPr>
        <w:jc w:val="center"/>
      </w:pPr>
    </w:p>
    <w:p w14:paraId="4D9A0F33" w14:textId="2A45E3E2" w:rsidR="00E569E4" w:rsidRDefault="00E569E4" w:rsidP="00B12E35">
      <w:pPr>
        <w:jc w:val="center"/>
      </w:pPr>
    </w:p>
    <w:p w14:paraId="56440C19" w14:textId="0B91015D" w:rsidR="00E569E4" w:rsidRDefault="00E569E4" w:rsidP="00B12E35">
      <w:pPr>
        <w:jc w:val="center"/>
      </w:pPr>
    </w:p>
    <w:p w14:paraId="54EDFDF0" w14:textId="4933C005" w:rsidR="00E569E4" w:rsidRDefault="00E569E4" w:rsidP="00B12E35">
      <w:pPr>
        <w:jc w:val="center"/>
      </w:pPr>
    </w:p>
    <w:p w14:paraId="615A65DE" w14:textId="77777777" w:rsidR="00E569E4" w:rsidRDefault="00E569E4" w:rsidP="00B12E35">
      <w:pPr>
        <w:jc w:val="center"/>
      </w:pPr>
    </w:p>
    <w:p w14:paraId="4F50E576" w14:textId="77777777" w:rsidR="00B12E35" w:rsidRDefault="00B12E35" w:rsidP="00B12E35">
      <w:pPr>
        <w:jc w:val="center"/>
      </w:pPr>
    </w:p>
    <w:p w14:paraId="6D7FC3BF" w14:textId="77777777" w:rsidR="00B12E35" w:rsidRDefault="00B12E35" w:rsidP="00B12E35">
      <w:pPr>
        <w:jc w:val="center"/>
      </w:pPr>
    </w:p>
    <w:p w14:paraId="59855518" w14:textId="77777777" w:rsidR="00B12E35" w:rsidRDefault="00B12E35" w:rsidP="00B12E35">
      <w:pPr>
        <w:jc w:val="center"/>
      </w:pPr>
    </w:p>
    <w:p w14:paraId="6B1E6A55" w14:textId="77777777" w:rsidR="00B12E35" w:rsidRDefault="00B12E35" w:rsidP="00B12E35">
      <w:pPr>
        <w:jc w:val="center"/>
      </w:pPr>
    </w:p>
    <w:p w14:paraId="08E23F4F" w14:textId="5E2ACA41" w:rsidR="00B12E35" w:rsidRDefault="00B12E35" w:rsidP="00B12E35">
      <w:pPr>
        <w:jc w:val="center"/>
      </w:pPr>
    </w:p>
    <w:p w14:paraId="1C8E92C7" w14:textId="419F60DE" w:rsidR="00B12E35" w:rsidRDefault="00B12E35" w:rsidP="00B12E35">
      <w:pPr>
        <w:jc w:val="center"/>
      </w:pPr>
      <w:r>
        <w:t>Jéssica Trajano 12.218.167-0</w:t>
      </w:r>
    </w:p>
    <w:p w14:paraId="24A1A367" w14:textId="77777777" w:rsidR="00B12E35" w:rsidRDefault="00B12E35" w:rsidP="00B12E35">
      <w:pPr>
        <w:jc w:val="center"/>
      </w:pPr>
      <w:r>
        <w:t>Gustavo Ryuji 12.115.481-9</w:t>
      </w:r>
    </w:p>
    <w:p w14:paraId="384B567B" w14:textId="04C06F17" w:rsidR="00B12E35" w:rsidRDefault="00B12E35"/>
    <w:p w14:paraId="65726E0A" w14:textId="71F467AC" w:rsidR="00E569E4" w:rsidRDefault="00E569E4"/>
    <w:p w14:paraId="483A1CDB" w14:textId="7871E2A2" w:rsidR="00E569E4" w:rsidRDefault="00E569E4"/>
    <w:p w14:paraId="739D9A7C" w14:textId="003C6CA7" w:rsidR="00CF3B1F" w:rsidRDefault="00CF3B1F"/>
    <w:p w14:paraId="1D9AD214" w14:textId="115E2819" w:rsidR="0015438B" w:rsidRDefault="009E601E" w:rsidP="00E569E4">
      <w:pPr>
        <w:pStyle w:val="PargrafodaLista"/>
        <w:ind w:left="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Objetivo</w:t>
      </w:r>
    </w:p>
    <w:p w14:paraId="31D07EF7" w14:textId="0866BFE4" w:rsidR="0015438B" w:rsidRDefault="0015438B" w:rsidP="00E569E4">
      <w:pPr>
        <w:pStyle w:val="PargrafodaLista"/>
        <w:ind w:left="0"/>
      </w:pPr>
    </w:p>
    <w:p w14:paraId="68DC3876" w14:textId="7915B743" w:rsidR="009E601E" w:rsidRDefault="009E601E" w:rsidP="00E569E4">
      <w:pPr>
        <w:pStyle w:val="PargrafodaLista"/>
        <w:ind w:left="0"/>
      </w:pPr>
      <w:r>
        <w:tab/>
        <w:t>Estudar, analisar e comparar o comportamento do sistema com:</w:t>
      </w:r>
    </w:p>
    <w:p w14:paraId="51246C4A" w14:textId="272BCEB9" w:rsidR="009E601E" w:rsidRDefault="009E601E" w:rsidP="009E601E">
      <w:pPr>
        <w:pStyle w:val="PargrafodaLista"/>
        <w:numPr>
          <w:ilvl w:val="0"/>
          <w:numId w:val="3"/>
        </w:numPr>
      </w:pPr>
      <w:r>
        <w:t>Compensação Integral (PI)</w:t>
      </w:r>
    </w:p>
    <w:p w14:paraId="070883A1" w14:textId="103ED7C5" w:rsidR="009E601E" w:rsidRDefault="009E601E" w:rsidP="009E601E">
      <w:pPr>
        <w:pStyle w:val="PargrafodaLista"/>
        <w:numPr>
          <w:ilvl w:val="0"/>
          <w:numId w:val="3"/>
        </w:numPr>
      </w:pPr>
      <w:r>
        <w:t xml:space="preserve">Compensação </w:t>
      </w:r>
      <w:r>
        <w:t>Derivativo (PD)</w:t>
      </w:r>
    </w:p>
    <w:p w14:paraId="4D300800" w14:textId="37215B06" w:rsidR="009E601E" w:rsidRDefault="009E601E" w:rsidP="009E601E">
      <w:pPr>
        <w:pStyle w:val="PargrafodaLista"/>
        <w:numPr>
          <w:ilvl w:val="0"/>
          <w:numId w:val="3"/>
        </w:numPr>
      </w:pPr>
      <w:r>
        <w:t xml:space="preserve">Compensação </w:t>
      </w:r>
      <w:r>
        <w:t>Integral + Derivativo (PID)</w:t>
      </w:r>
    </w:p>
    <w:p w14:paraId="15ADCC06" w14:textId="79F34990" w:rsidR="009E601E" w:rsidRDefault="009E601E" w:rsidP="009E601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dos</w:t>
      </w:r>
    </w:p>
    <w:p w14:paraId="055A238F" w14:textId="5A2C079E" w:rsidR="009E601E" w:rsidRDefault="009E601E" w:rsidP="009E601E">
      <w:pPr>
        <w:rPr>
          <w:b/>
          <w:bCs/>
        </w:rPr>
      </w:pPr>
      <w:r w:rsidRPr="009E601E">
        <w:rPr>
          <w:b/>
          <w:bCs/>
        </w:rPr>
        <w:t>Proporcional Derivativo:</w:t>
      </w:r>
    </w:p>
    <w:p w14:paraId="662D2C89" w14:textId="4C6E56F2" w:rsidR="009E601E" w:rsidRDefault="009E601E" w:rsidP="009E601E">
      <w:r>
        <w:rPr>
          <w:noProof/>
        </w:rPr>
        <w:drawing>
          <wp:inline distT="0" distB="0" distL="0" distR="0" wp14:anchorId="621E0804" wp14:editId="4CDB3BD3">
            <wp:extent cx="5391150" cy="339090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A5276" w14:textId="1DAA694B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</w:t>
      </w:r>
    </w:p>
    <w:p w14:paraId="2D962562" w14:textId="77777777" w:rsidR="00887CDC" w:rsidRDefault="00887CDC" w:rsidP="00887CDC"/>
    <w:p w14:paraId="0EFA3A49" w14:textId="0E02C59B" w:rsidR="009E601E" w:rsidRDefault="009E601E" w:rsidP="009E601E">
      <w:r>
        <w:rPr>
          <w:noProof/>
        </w:rPr>
        <w:lastRenderedPageBreak/>
        <w:drawing>
          <wp:inline distT="0" distB="0" distL="0" distR="0" wp14:anchorId="233928F0" wp14:editId="2A31F9F1">
            <wp:extent cx="5391150" cy="339090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8BAD" w14:textId="11980A3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 e K</w:t>
      </w:r>
      <w:r w:rsidRPr="009E601E">
        <w:rPr>
          <w:vertAlign w:val="subscript"/>
        </w:rPr>
        <w:t>D</w:t>
      </w:r>
      <w:r>
        <w:t xml:space="preserve"> = 0,3</w:t>
      </w:r>
    </w:p>
    <w:p w14:paraId="10CCD8EB" w14:textId="77777777" w:rsidR="00887CDC" w:rsidRDefault="00887CDC" w:rsidP="00887CDC"/>
    <w:p w14:paraId="23E6E4FF" w14:textId="56E8700E" w:rsidR="009E601E" w:rsidRDefault="009E601E" w:rsidP="009E601E">
      <w:r>
        <w:rPr>
          <w:noProof/>
        </w:rPr>
        <w:drawing>
          <wp:inline distT="0" distB="0" distL="0" distR="0" wp14:anchorId="6B465F03" wp14:editId="71F1AA38">
            <wp:extent cx="5391150" cy="3390900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BCB88" w14:textId="7424F0D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 e K</w:t>
      </w:r>
      <w:r w:rsidRPr="009E601E">
        <w:rPr>
          <w:vertAlign w:val="subscript"/>
        </w:rPr>
        <w:t>D</w:t>
      </w:r>
      <w:r>
        <w:t xml:space="preserve"> = 0,</w:t>
      </w:r>
      <w:r>
        <w:t>1</w:t>
      </w:r>
    </w:p>
    <w:p w14:paraId="4838A347" w14:textId="77777777" w:rsidR="00887CDC" w:rsidRDefault="00887CDC" w:rsidP="00887CDC"/>
    <w:p w14:paraId="0F55D819" w14:textId="5A29FF16" w:rsidR="009E601E" w:rsidRDefault="009E601E" w:rsidP="009E601E">
      <w:pPr>
        <w:jc w:val="center"/>
      </w:pPr>
      <w:r>
        <w:rPr>
          <w:noProof/>
        </w:rPr>
        <w:lastRenderedPageBreak/>
        <w:drawing>
          <wp:inline distT="0" distB="0" distL="0" distR="0" wp14:anchorId="278E6F21" wp14:editId="2EF33071">
            <wp:extent cx="5390515" cy="3391535"/>
            <wp:effectExtent l="0" t="0" r="635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391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7708" w14:textId="3A315509" w:rsidR="009E601E" w:rsidRDefault="009E601E" w:rsidP="009E601E">
      <w:pPr>
        <w:jc w:val="center"/>
      </w:pPr>
      <w:r>
        <w:t>K</w:t>
      </w:r>
      <w:r w:rsidRPr="009E601E">
        <w:rPr>
          <w:vertAlign w:val="subscript"/>
        </w:rPr>
        <w:t>P</w:t>
      </w:r>
      <w:r>
        <w:t xml:space="preserve"> = 1</w:t>
      </w:r>
      <w:r w:rsidR="00887CDC">
        <w:t>,2</w:t>
      </w:r>
      <w:r>
        <w:t xml:space="preserve"> e K</w:t>
      </w:r>
      <w:r w:rsidRPr="009E601E">
        <w:rPr>
          <w:vertAlign w:val="subscript"/>
        </w:rPr>
        <w:t>D</w:t>
      </w:r>
      <w:r>
        <w:t xml:space="preserve"> = 0,1</w:t>
      </w:r>
      <w:r w:rsidR="00887CDC">
        <w:t>2</w:t>
      </w:r>
    </w:p>
    <w:p w14:paraId="2E1FADF1" w14:textId="3FDCAABE" w:rsidR="009E601E" w:rsidRDefault="009E601E" w:rsidP="009E601E"/>
    <w:p w14:paraId="0F8F0D99" w14:textId="77777777" w:rsidR="00887CDC" w:rsidRPr="009E601E" w:rsidRDefault="00887CDC" w:rsidP="009E601E"/>
    <w:sectPr w:rsidR="00887CDC" w:rsidRPr="009E601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0A7692"/>
    <w:multiLevelType w:val="hybridMultilevel"/>
    <w:tmpl w:val="69DCBBBC"/>
    <w:lvl w:ilvl="0" w:tplc="7E02B0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D92779"/>
    <w:multiLevelType w:val="hybridMultilevel"/>
    <w:tmpl w:val="183C27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A3121"/>
    <w:multiLevelType w:val="hybridMultilevel"/>
    <w:tmpl w:val="1DC0B9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B1F"/>
    <w:rsid w:val="00144D6C"/>
    <w:rsid w:val="0015438B"/>
    <w:rsid w:val="00200FD4"/>
    <w:rsid w:val="004578DA"/>
    <w:rsid w:val="00791410"/>
    <w:rsid w:val="00813749"/>
    <w:rsid w:val="00887CDC"/>
    <w:rsid w:val="009E601E"/>
    <w:rsid w:val="009F721E"/>
    <w:rsid w:val="00B12E35"/>
    <w:rsid w:val="00CF3B1F"/>
    <w:rsid w:val="00E569E4"/>
    <w:rsid w:val="00F435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2EB60"/>
  <w15:chartTrackingRefBased/>
  <w15:docId w15:val="{F0062C0D-B88F-4FF2-9283-0F932E5E6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F3B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00FD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9141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80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BE62A-25BB-41C4-8FFA-A5C3976351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72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Ryuji</dc:creator>
  <cp:keywords/>
  <dc:description/>
  <cp:lastModifiedBy>Gustavo Ryuji</cp:lastModifiedBy>
  <cp:revision>5</cp:revision>
  <dcterms:created xsi:type="dcterms:W3CDTF">2020-09-10T01:48:00Z</dcterms:created>
  <dcterms:modified xsi:type="dcterms:W3CDTF">2020-09-24T19:48:00Z</dcterms:modified>
</cp:coreProperties>
</file>